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AC" w:rsidRPr="00A07830" w:rsidRDefault="00ED5DAC" w:rsidP="00965FB5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A07830">
        <w:rPr>
          <w:rFonts w:asciiTheme="majorHAnsi" w:hAnsiTheme="majorHAnsi"/>
          <w:b/>
          <w:sz w:val="22"/>
          <w:szCs w:val="22"/>
        </w:rPr>
        <w:t>Department of Energy</w:t>
      </w:r>
      <w:r w:rsidR="00965FB5" w:rsidRPr="00A07830">
        <w:rPr>
          <w:rFonts w:asciiTheme="majorHAnsi" w:hAnsiTheme="majorHAnsi"/>
          <w:b/>
          <w:sz w:val="22"/>
          <w:szCs w:val="22"/>
        </w:rPr>
        <w:t xml:space="preserve"> </w:t>
      </w:r>
      <w:r w:rsidRPr="00A07830">
        <w:rPr>
          <w:rFonts w:asciiTheme="majorHAnsi" w:hAnsiTheme="majorHAnsi"/>
          <w:b/>
          <w:sz w:val="22"/>
          <w:szCs w:val="22"/>
        </w:rPr>
        <w:t xml:space="preserve">Residential Furnace </w:t>
      </w:r>
      <w:r w:rsidR="00580A8A" w:rsidRPr="00A07830">
        <w:rPr>
          <w:rFonts w:asciiTheme="majorHAnsi" w:hAnsiTheme="majorHAnsi"/>
          <w:b/>
          <w:sz w:val="22"/>
          <w:szCs w:val="22"/>
        </w:rPr>
        <w:t>Standard</w:t>
      </w:r>
      <w:r w:rsidRPr="00A07830">
        <w:rPr>
          <w:rFonts w:asciiTheme="majorHAnsi" w:hAnsiTheme="majorHAnsi"/>
          <w:b/>
          <w:sz w:val="22"/>
          <w:szCs w:val="22"/>
        </w:rPr>
        <w:t>s Rulemaking Summary</w:t>
      </w:r>
    </w:p>
    <w:p w:rsidR="00161EF5" w:rsidRPr="00A07830" w:rsidRDefault="00161EF5" w:rsidP="00161EF5">
      <w:pPr>
        <w:jc w:val="center"/>
        <w:rPr>
          <w:rFonts w:asciiTheme="majorHAnsi" w:hAnsiTheme="majorHAnsi"/>
          <w:i/>
          <w:sz w:val="22"/>
          <w:szCs w:val="22"/>
        </w:rPr>
      </w:pPr>
    </w:p>
    <w:p w:rsidR="00BC520C" w:rsidRPr="00BE2068" w:rsidRDefault="00A27693" w:rsidP="00BC520C">
      <w:pPr>
        <w:pBdr>
          <w:bottom w:val="single" w:sz="4" w:space="0" w:color="auto"/>
        </w:pBdr>
        <w:rPr>
          <w:rFonts w:asciiTheme="majorHAnsi" w:hAnsiTheme="majorHAnsi"/>
          <w:sz w:val="22"/>
          <w:szCs w:val="22"/>
        </w:rPr>
      </w:pPr>
      <w:r w:rsidRPr="00BE2068">
        <w:rPr>
          <w:rFonts w:asciiTheme="majorHAnsi" w:hAnsiTheme="majorHAnsi"/>
          <w:sz w:val="22"/>
          <w:szCs w:val="22"/>
        </w:rPr>
        <w:t>Scope</w:t>
      </w:r>
    </w:p>
    <w:p w:rsidR="003B3713" w:rsidRPr="00A07830" w:rsidRDefault="003B3713" w:rsidP="00965FB5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>Residential non-weatherized gas-fired furnaces and mobile home gas-fired furnaces</w:t>
      </w:r>
    </w:p>
    <w:p w:rsidR="00A27693" w:rsidRPr="00BE2068" w:rsidRDefault="00A27693" w:rsidP="00A27693">
      <w:pPr>
        <w:pBdr>
          <w:bottom w:val="single" w:sz="4" w:space="0" w:color="auto"/>
        </w:pBdr>
        <w:rPr>
          <w:rFonts w:asciiTheme="majorHAnsi" w:hAnsiTheme="majorHAnsi"/>
          <w:sz w:val="22"/>
          <w:szCs w:val="22"/>
        </w:rPr>
      </w:pPr>
      <w:r w:rsidRPr="00BE2068">
        <w:rPr>
          <w:rFonts w:asciiTheme="majorHAnsi" w:hAnsiTheme="majorHAnsi"/>
          <w:sz w:val="22"/>
          <w:szCs w:val="22"/>
        </w:rPr>
        <w:t>Background</w:t>
      </w:r>
    </w:p>
    <w:p w:rsidR="003B3713" w:rsidRPr="00A07830" w:rsidRDefault="00965FB5" w:rsidP="00965FB5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 xml:space="preserve">March </w:t>
      </w:r>
      <w:r w:rsidR="00A27693" w:rsidRPr="00A07830">
        <w:rPr>
          <w:rFonts w:asciiTheme="majorHAnsi" w:hAnsiTheme="majorHAnsi" w:cs="Times New Roman"/>
        </w:rPr>
        <w:t xml:space="preserve">1987: Current </w:t>
      </w:r>
      <w:r w:rsidRPr="00A07830">
        <w:rPr>
          <w:rFonts w:asciiTheme="majorHAnsi" w:hAnsiTheme="majorHAnsi" w:cs="Times New Roman"/>
        </w:rPr>
        <w:t xml:space="preserve">minimum </w:t>
      </w:r>
      <w:r w:rsidR="00A27693" w:rsidRPr="00A07830">
        <w:rPr>
          <w:rFonts w:asciiTheme="majorHAnsi" w:hAnsiTheme="majorHAnsi" w:cs="Times New Roman"/>
        </w:rPr>
        <w:t xml:space="preserve">standard of </w:t>
      </w:r>
      <w:r w:rsidR="003B3713" w:rsidRPr="00A07830">
        <w:rPr>
          <w:rFonts w:asciiTheme="majorHAnsi" w:hAnsiTheme="majorHAnsi" w:cs="Times New Roman"/>
        </w:rPr>
        <w:t xml:space="preserve">78% </w:t>
      </w:r>
      <w:r w:rsidR="00A27693" w:rsidRPr="00A07830">
        <w:rPr>
          <w:rFonts w:asciiTheme="majorHAnsi" w:hAnsiTheme="majorHAnsi" w:cs="Times New Roman"/>
        </w:rPr>
        <w:t>Annual Fuel Utilization Efficiency  (AFUE) adopted by US Congress</w:t>
      </w:r>
      <w:r w:rsidRPr="00A07830">
        <w:rPr>
          <w:rFonts w:asciiTheme="majorHAnsi" w:hAnsiTheme="majorHAnsi" w:cs="Times New Roman"/>
        </w:rPr>
        <w:t xml:space="preserve"> in National Appliance Energy Conservation Act</w:t>
      </w:r>
    </w:p>
    <w:p w:rsidR="00A45124" w:rsidRPr="00A07830" w:rsidRDefault="00A45124" w:rsidP="00965FB5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 xml:space="preserve">October 2009: </w:t>
      </w:r>
      <w:r w:rsidR="00965FB5" w:rsidRPr="00A07830">
        <w:rPr>
          <w:rFonts w:asciiTheme="majorHAnsi" w:hAnsiTheme="majorHAnsi" w:cs="Times New Roman"/>
        </w:rPr>
        <w:t>M</w:t>
      </w:r>
      <w:r w:rsidRPr="00A07830">
        <w:rPr>
          <w:rFonts w:asciiTheme="majorHAnsi" w:hAnsiTheme="majorHAnsi" w:cs="Times New Roman"/>
        </w:rPr>
        <w:t xml:space="preserve">anufacturers and efficiency advocates negotiated an agreement that included </w:t>
      </w:r>
      <w:r w:rsidR="00A27693" w:rsidRPr="00A07830">
        <w:rPr>
          <w:rFonts w:asciiTheme="majorHAnsi" w:hAnsiTheme="majorHAnsi" w:cs="Times New Roman"/>
        </w:rPr>
        <w:t xml:space="preserve">an update to the standard by setting </w:t>
      </w:r>
      <w:r w:rsidRPr="00A07830">
        <w:rPr>
          <w:rFonts w:asciiTheme="majorHAnsi" w:hAnsiTheme="majorHAnsi" w:cs="Times New Roman"/>
        </w:rPr>
        <w:t>three different levels by climate regions</w:t>
      </w:r>
    </w:p>
    <w:p w:rsidR="00BC520C" w:rsidRPr="00A07830" w:rsidRDefault="00A27693" w:rsidP="00965FB5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>December 2011</w:t>
      </w:r>
      <w:r w:rsidR="003B3713" w:rsidRPr="00A07830">
        <w:rPr>
          <w:rFonts w:asciiTheme="majorHAnsi" w:hAnsiTheme="majorHAnsi" w:cs="Times New Roman"/>
        </w:rPr>
        <w:t xml:space="preserve">: </w:t>
      </w:r>
      <w:r w:rsidR="00A45124" w:rsidRPr="00A07830">
        <w:rPr>
          <w:rFonts w:asciiTheme="majorHAnsi" w:hAnsiTheme="majorHAnsi" w:cs="Times New Roman"/>
        </w:rPr>
        <w:t>The American Public Gas Association filed a lawsuit objecting to the process used to adopt the standards</w:t>
      </w:r>
      <w:r w:rsidR="003B3713" w:rsidRPr="00A07830">
        <w:rPr>
          <w:rFonts w:asciiTheme="majorHAnsi" w:hAnsiTheme="majorHAnsi" w:cs="Times New Roman"/>
        </w:rPr>
        <w:t>.</w:t>
      </w:r>
    </w:p>
    <w:p w:rsidR="00A45124" w:rsidRPr="00A07830" w:rsidRDefault="003B3713" w:rsidP="00965FB5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>April 2014: U.S. Court of Appeals for the D.C. Circuit approved a</w:t>
      </w:r>
      <w:r w:rsidR="00A45124" w:rsidRPr="00A07830">
        <w:rPr>
          <w:rFonts w:asciiTheme="majorHAnsi" w:hAnsiTheme="majorHAnsi" w:cs="Times New Roman"/>
        </w:rPr>
        <w:t xml:space="preserve"> settlement between DOE and the APGA stating that a new DOE rulemaking should be completed by March 2016</w:t>
      </w:r>
    </w:p>
    <w:p w:rsidR="003B3713" w:rsidRPr="00A07830" w:rsidRDefault="00965FB5" w:rsidP="00965FB5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>March 2015:</w:t>
      </w:r>
      <w:r w:rsidR="003B3713" w:rsidRPr="00A07830">
        <w:rPr>
          <w:rFonts w:asciiTheme="majorHAnsi" w:hAnsiTheme="majorHAnsi" w:cs="Times New Roman"/>
        </w:rPr>
        <w:t xml:space="preserve"> DOE released for public review an extensive analysis on the costs and impacts of proposed updated standards</w:t>
      </w:r>
    </w:p>
    <w:p w:rsidR="00A27693" w:rsidRPr="00BE2068" w:rsidRDefault="00A27693" w:rsidP="00A27693">
      <w:pPr>
        <w:pBdr>
          <w:bottom w:val="single" w:sz="4" w:space="0" w:color="auto"/>
        </w:pBdr>
        <w:rPr>
          <w:rFonts w:asciiTheme="majorHAnsi" w:hAnsiTheme="majorHAnsi"/>
          <w:sz w:val="22"/>
          <w:szCs w:val="22"/>
        </w:rPr>
      </w:pPr>
      <w:r w:rsidRPr="00BE2068">
        <w:rPr>
          <w:rFonts w:asciiTheme="majorHAnsi" w:hAnsiTheme="majorHAnsi"/>
          <w:sz w:val="22"/>
          <w:szCs w:val="22"/>
        </w:rPr>
        <w:t>Proposed Standard Update</w:t>
      </w:r>
    </w:p>
    <w:p w:rsidR="00A27693" w:rsidRPr="00A07830" w:rsidRDefault="00965FB5" w:rsidP="00965FB5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>Minimum Standard: 92% AFUE</w:t>
      </w:r>
      <w:r w:rsidR="006F0AFB" w:rsidRPr="00A07830">
        <w:rPr>
          <w:rFonts w:asciiTheme="majorHAnsi" w:hAnsiTheme="majorHAnsi" w:cs="Times New Roman"/>
        </w:rPr>
        <w:t xml:space="preserve"> </w:t>
      </w:r>
      <w:r w:rsidRPr="00A07830">
        <w:rPr>
          <w:rFonts w:asciiTheme="majorHAnsi" w:hAnsiTheme="majorHAnsi" w:cs="Times New Roman"/>
        </w:rPr>
        <w:t>from current 78% AFUE</w:t>
      </w:r>
      <w:r w:rsidR="006F0AFB" w:rsidRPr="00A07830">
        <w:rPr>
          <w:rFonts w:asciiTheme="majorHAnsi" w:hAnsiTheme="majorHAnsi" w:cs="Times New Roman"/>
        </w:rPr>
        <w:t xml:space="preserve"> (</w:t>
      </w:r>
      <w:r w:rsidRPr="00A07830">
        <w:rPr>
          <w:rFonts w:asciiTheme="majorHAnsi" w:hAnsiTheme="majorHAnsi" w:cs="Times New Roman"/>
        </w:rPr>
        <w:t>80% AFUE starting 11/2015)</w:t>
      </w:r>
    </w:p>
    <w:p w:rsidR="00965FB5" w:rsidRDefault="00965FB5" w:rsidP="00965FB5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 xml:space="preserve">Effective Date: March 2021 (5 years after Final Rule expected </w:t>
      </w:r>
      <w:r w:rsidR="006F0AFB" w:rsidRPr="00A07830">
        <w:rPr>
          <w:rFonts w:asciiTheme="majorHAnsi" w:hAnsiTheme="majorHAnsi" w:cs="Times New Roman"/>
        </w:rPr>
        <w:t xml:space="preserve">by </w:t>
      </w:r>
      <w:r w:rsidRPr="00A07830">
        <w:rPr>
          <w:rFonts w:asciiTheme="majorHAnsi" w:hAnsiTheme="majorHAnsi" w:cs="Times New Roman"/>
        </w:rPr>
        <w:t>March 2016)</w:t>
      </w:r>
    </w:p>
    <w:p w:rsidR="00E517B6" w:rsidRPr="00A07830" w:rsidRDefault="00E517B6" w:rsidP="00965FB5">
      <w:pPr>
        <w:pStyle w:val="ListParagrap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nergy Savings: 2.78 quads over 30 years in US</w:t>
      </w:r>
    </w:p>
    <w:p w:rsidR="00ED5DAC" w:rsidRPr="00BE2068" w:rsidRDefault="00ED5DAC" w:rsidP="00ED5DAC">
      <w:pPr>
        <w:pBdr>
          <w:bottom w:val="single" w:sz="4" w:space="0" w:color="auto"/>
        </w:pBdr>
        <w:rPr>
          <w:rFonts w:asciiTheme="majorHAnsi" w:hAnsiTheme="majorHAnsi"/>
          <w:sz w:val="22"/>
          <w:szCs w:val="22"/>
        </w:rPr>
      </w:pPr>
      <w:r w:rsidRPr="00BE2068">
        <w:rPr>
          <w:rFonts w:asciiTheme="majorHAnsi" w:hAnsiTheme="majorHAnsi"/>
          <w:sz w:val="22"/>
          <w:szCs w:val="22"/>
        </w:rPr>
        <w:t>Key Stakeholders</w:t>
      </w:r>
    </w:p>
    <w:p w:rsidR="00F6009C" w:rsidRPr="00A07830" w:rsidRDefault="00F6009C" w:rsidP="00F6009C">
      <w:pPr>
        <w:rPr>
          <w:rFonts w:asciiTheme="majorHAnsi" w:hAnsiTheme="majorHAnsi"/>
        </w:rPr>
      </w:pPr>
    </w:p>
    <w:tbl>
      <w:tblPr>
        <w:tblStyle w:val="LightList-Accent5"/>
        <w:tblW w:w="8838" w:type="dxa"/>
        <w:tblLayout w:type="fixed"/>
        <w:tblLook w:val="04A0" w:firstRow="1" w:lastRow="0" w:firstColumn="1" w:lastColumn="0" w:noHBand="0" w:noVBand="1"/>
      </w:tblPr>
      <w:tblGrid>
        <w:gridCol w:w="2898"/>
        <w:gridCol w:w="990"/>
        <w:gridCol w:w="180"/>
        <w:gridCol w:w="4770"/>
      </w:tblGrid>
      <w:tr w:rsidR="00F6009C" w:rsidRPr="00A07830" w:rsidTr="006F0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bottom"/>
          </w:tcPr>
          <w:p w:rsidR="00F6009C" w:rsidRPr="00A07830" w:rsidRDefault="00F6009C" w:rsidP="006F0A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Stakeholder</w:t>
            </w:r>
          </w:p>
        </w:tc>
        <w:tc>
          <w:tcPr>
            <w:tcW w:w="1170" w:type="dxa"/>
            <w:gridSpan w:val="2"/>
            <w:vAlign w:val="bottom"/>
          </w:tcPr>
          <w:p w:rsidR="00F6009C" w:rsidRPr="00A07830" w:rsidRDefault="00F6009C" w:rsidP="006F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Acronym</w:t>
            </w:r>
          </w:p>
        </w:tc>
        <w:tc>
          <w:tcPr>
            <w:tcW w:w="4770" w:type="dxa"/>
            <w:vAlign w:val="bottom"/>
          </w:tcPr>
          <w:p w:rsidR="00F6009C" w:rsidRPr="00A07830" w:rsidRDefault="00CC3215" w:rsidP="006F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 xml:space="preserve">Brief </w:t>
            </w:r>
            <w:r w:rsidR="00AA45AF" w:rsidRPr="00A07830">
              <w:rPr>
                <w:rFonts w:asciiTheme="majorHAnsi" w:hAnsiTheme="majorHAnsi"/>
                <w:sz w:val="20"/>
                <w:szCs w:val="20"/>
              </w:rPr>
              <w:t xml:space="preserve">Stakeholder </w:t>
            </w:r>
            <w:r w:rsidR="00F6009C" w:rsidRPr="00A07830">
              <w:rPr>
                <w:rFonts w:asciiTheme="majorHAnsi" w:hAnsiTheme="majorHAnsi"/>
                <w:sz w:val="20"/>
                <w:szCs w:val="20"/>
              </w:rPr>
              <w:t>Description</w:t>
            </w:r>
          </w:p>
        </w:tc>
      </w:tr>
      <w:tr w:rsidR="00AA45AF" w:rsidRPr="00A07830" w:rsidTr="006F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ir-Conditioning, Heating, and Refrigeration Institute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HRI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Trade association representing furnace manufacturers</w:t>
            </w:r>
          </w:p>
        </w:tc>
      </w:tr>
      <w:tr w:rsidR="00AA45AF" w:rsidRPr="00A07830" w:rsidTr="006F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lliance to Save Energy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Energy efficiency advocacy organization</w:t>
            </w:r>
          </w:p>
        </w:tc>
      </w:tr>
      <w:tr w:rsidR="00AA45AF" w:rsidRPr="00A07830" w:rsidTr="006F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merican Council for an Energy-Efficient Economy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CEEE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Energy efficiency non-profit research and education organization</w:t>
            </w:r>
          </w:p>
        </w:tc>
      </w:tr>
      <w:tr w:rsidR="00AA45AF" w:rsidRPr="00A07830" w:rsidTr="006F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merican Gas Association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GA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ssociation for natural gas companies</w:t>
            </w:r>
          </w:p>
        </w:tc>
      </w:tr>
      <w:tr w:rsidR="00AA45AF" w:rsidRPr="00A07830" w:rsidTr="006F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merican Public Gas Association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PGA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ssociation for municipal &amp; community-owned natural gas utilities</w:t>
            </w:r>
          </w:p>
        </w:tc>
      </w:tr>
      <w:tr w:rsidR="00AA45AF" w:rsidRPr="00A07830" w:rsidTr="006F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ppliance Standards Awareness Project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ASAP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Coalition of efficiency, environmental and consumer advocacy organizations, state government and utilities</w:t>
            </w:r>
          </w:p>
        </w:tc>
      </w:tr>
      <w:tr w:rsidR="00AA45AF" w:rsidRPr="00A07830" w:rsidTr="006F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California Energy Commission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CEC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California’s energy policy and planning agency</w:t>
            </w:r>
          </w:p>
        </w:tc>
      </w:tr>
      <w:tr w:rsidR="00AA45AF" w:rsidRPr="00A07830" w:rsidTr="006F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Edison Electric Institute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EEI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National association of investor-owned electric companies</w:t>
            </w:r>
          </w:p>
        </w:tc>
      </w:tr>
      <w:tr w:rsidR="00AA45AF" w:rsidRPr="00A07830" w:rsidTr="006F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Heating, Air-Conditioning &amp; Refrigeration Distributors International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HARDI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Trade association representing wholesale HVAC distributors</w:t>
            </w:r>
          </w:p>
        </w:tc>
      </w:tr>
      <w:tr w:rsidR="00AA45AF" w:rsidRPr="00A07830" w:rsidTr="006F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Natural Resources Defense Council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NRDC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Environmental advocate organization</w:t>
            </w:r>
          </w:p>
        </w:tc>
      </w:tr>
      <w:tr w:rsidR="00AA45AF" w:rsidRPr="00A07830" w:rsidTr="006F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Northeast Energy Efficiency Partnerships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NEEP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Energy efficiency  advocate organization</w:t>
            </w:r>
          </w:p>
        </w:tc>
      </w:tr>
      <w:tr w:rsidR="00AA45AF" w:rsidRPr="00A07830" w:rsidTr="006F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A45AF" w:rsidRPr="00A07830" w:rsidRDefault="00AA45AF" w:rsidP="00AA45A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Pacific Gas and Electric Company</w:t>
            </w:r>
          </w:p>
        </w:tc>
        <w:tc>
          <w:tcPr>
            <w:tcW w:w="990" w:type="dxa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PGE</w:t>
            </w:r>
          </w:p>
        </w:tc>
        <w:tc>
          <w:tcPr>
            <w:tcW w:w="4950" w:type="dxa"/>
            <w:gridSpan w:val="2"/>
          </w:tcPr>
          <w:p w:rsidR="00AA45AF" w:rsidRPr="00A07830" w:rsidRDefault="00AA45AF" w:rsidP="00AA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color w:val="000000"/>
                <w:sz w:val="20"/>
                <w:szCs w:val="20"/>
              </w:rPr>
              <w:t>Large gas and electric utility</w:t>
            </w:r>
          </w:p>
        </w:tc>
      </w:tr>
    </w:tbl>
    <w:p w:rsidR="00F6009C" w:rsidRPr="00A07830" w:rsidRDefault="00F6009C" w:rsidP="006F0AFB">
      <w:pPr>
        <w:rPr>
          <w:rFonts w:asciiTheme="majorHAnsi" w:hAnsiTheme="majorHAnsi"/>
          <w:b/>
          <w:sz w:val="22"/>
          <w:szCs w:val="22"/>
        </w:rPr>
      </w:pPr>
    </w:p>
    <w:p w:rsidR="00201829" w:rsidRDefault="00201829" w:rsidP="006F0AFB">
      <w:pPr>
        <w:pStyle w:val="ListParagrap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Tens of other smaller gas utilities provided comments</w:t>
      </w:r>
    </w:p>
    <w:p w:rsidR="00201829" w:rsidRDefault="00201829" w:rsidP="006F0AFB">
      <w:pPr>
        <w:pStyle w:val="ListParagrap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17 total public comments received by DOE for this docket</w:t>
      </w:r>
    </w:p>
    <w:p w:rsidR="00201829" w:rsidRPr="00201829" w:rsidRDefault="00201829" w:rsidP="00201829">
      <w:pPr>
        <w:pStyle w:val="ListParagraph"/>
        <w:rPr>
          <w:rFonts w:asciiTheme="majorHAnsi" w:hAnsiTheme="majorHAnsi" w:cs="Times New Roman"/>
        </w:rPr>
      </w:pPr>
      <w:r w:rsidRPr="00A07830">
        <w:rPr>
          <w:rFonts w:asciiTheme="majorHAnsi" w:hAnsiTheme="majorHAnsi" w:cs="Times New Roman"/>
        </w:rPr>
        <w:t>Key organizations that were silent: Southern California Edison and San Diego Gas and Electric</w:t>
      </w:r>
    </w:p>
    <w:p w:rsidR="00F6009C" w:rsidRPr="00BE2068" w:rsidRDefault="00F6009C" w:rsidP="00F6009C">
      <w:pPr>
        <w:pBdr>
          <w:bottom w:val="single" w:sz="4" w:space="0" w:color="auto"/>
        </w:pBdr>
        <w:rPr>
          <w:rFonts w:asciiTheme="majorHAnsi" w:hAnsiTheme="majorHAnsi"/>
          <w:sz w:val="22"/>
          <w:szCs w:val="22"/>
        </w:rPr>
      </w:pPr>
      <w:r w:rsidRPr="00BE2068">
        <w:rPr>
          <w:rFonts w:asciiTheme="majorHAnsi" w:hAnsiTheme="majorHAnsi"/>
          <w:sz w:val="22"/>
          <w:szCs w:val="22"/>
        </w:rPr>
        <w:t xml:space="preserve">Summary of Key Issues and Stakeholder Positions </w:t>
      </w:r>
    </w:p>
    <w:p w:rsidR="00F6009C" w:rsidRPr="00A07830" w:rsidRDefault="00F6009C" w:rsidP="00F80886">
      <w:pPr>
        <w:ind w:left="360"/>
        <w:rPr>
          <w:rFonts w:asciiTheme="majorHAnsi" w:hAnsiTheme="majorHAnsi"/>
        </w:rPr>
      </w:pPr>
    </w:p>
    <w:tbl>
      <w:tblPr>
        <w:tblStyle w:val="LightList-Accent5"/>
        <w:tblW w:w="9288" w:type="dxa"/>
        <w:tblLayout w:type="fixed"/>
        <w:tblLook w:val="04A0" w:firstRow="1" w:lastRow="0" w:firstColumn="1" w:lastColumn="0" w:noHBand="0" w:noVBand="1"/>
      </w:tblPr>
      <w:tblGrid>
        <w:gridCol w:w="1368"/>
        <w:gridCol w:w="1845"/>
        <w:gridCol w:w="1845"/>
        <w:gridCol w:w="1845"/>
        <w:gridCol w:w="2385"/>
      </w:tblGrid>
      <w:tr w:rsidR="0018776C" w:rsidRPr="00A07830" w:rsidTr="00A0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bottom"/>
          </w:tcPr>
          <w:p w:rsidR="0018776C" w:rsidRPr="00A07830" w:rsidRDefault="0018776C" w:rsidP="00A07830">
            <w:pPr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Issue</w:t>
            </w:r>
          </w:p>
        </w:tc>
        <w:tc>
          <w:tcPr>
            <w:tcW w:w="1845" w:type="dxa"/>
            <w:vAlign w:val="bottom"/>
          </w:tcPr>
          <w:p w:rsidR="0018776C" w:rsidRPr="00A07830" w:rsidRDefault="0018776C" w:rsidP="00A07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PG&amp;E Position</w:t>
            </w:r>
          </w:p>
        </w:tc>
        <w:tc>
          <w:tcPr>
            <w:tcW w:w="1845" w:type="dxa"/>
            <w:vAlign w:val="bottom"/>
          </w:tcPr>
          <w:p w:rsidR="0018776C" w:rsidRPr="00A07830" w:rsidRDefault="0018776C" w:rsidP="00A07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 xml:space="preserve">Key </w:t>
            </w:r>
            <w:r w:rsidR="00867DE0" w:rsidRPr="00A07830">
              <w:rPr>
                <w:rFonts w:asciiTheme="majorHAnsi" w:hAnsiTheme="majorHAnsi"/>
                <w:sz w:val="20"/>
                <w:szCs w:val="20"/>
              </w:rPr>
              <w:t>Supporters of Position</w:t>
            </w:r>
          </w:p>
        </w:tc>
        <w:tc>
          <w:tcPr>
            <w:tcW w:w="1845" w:type="dxa"/>
            <w:vAlign w:val="bottom"/>
          </w:tcPr>
          <w:p w:rsidR="0018776C" w:rsidRPr="00A07830" w:rsidRDefault="0018776C" w:rsidP="00A07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Counter Position</w:t>
            </w:r>
          </w:p>
        </w:tc>
        <w:tc>
          <w:tcPr>
            <w:tcW w:w="2385" w:type="dxa"/>
            <w:vAlign w:val="bottom"/>
          </w:tcPr>
          <w:p w:rsidR="0018776C" w:rsidRPr="00A07830" w:rsidRDefault="0018776C" w:rsidP="00A07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 xml:space="preserve">Key </w:t>
            </w:r>
            <w:r w:rsidR="00867DE0" w:rsidRPr="00A07830">
              <w:rPr>
                <w:rFonts w:asciiTheme="majorHAnsi" w:hAnsiTheme="majorHAnsi"/>
                <w:sz w:val="20"/>
                <w:szCs w:val="20"/>
              </w:rPr>
              <w:t>Supporters of Counter Position</w:t>
            </w:r>
          </w:p>
        </w:tc>
      </w:tr>
      <w:tr w:rsidR="0018776C" w:rsidRPr="00A07830" w:rsidTr="00A0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8776C" w:rsidRPr="00A07830" w:rsidRDefault="0018776C" w:rsidP="0018776C">
            <w:pPr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DOE Rulemaking (General)</w:t>
            </w:r>
          </w:p>
        </w:tc>
        <w:tc>
          <w:tcPr>
            <w:tcW w:w="1845" w:type="dxa"/>
          </w:tcPr>
          <w:p w:rsidR="0018776C" w:rsidRPr="00A07830" w:rsidRDefault="0018776C" w:rsidP="00F8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Support DOE proposed level</w:t>
            </w:r>
            <w:r w:rsidR="00867DE0" w:rsidRPr="00A07830">
              <w:rPr>
                <w:rFonts w:asciiTheme="majorHAnsi" w:hAnsiTheme="majorHAnsi"/>
                <w:sz w:val="20"/>
                <w:szCs w:val="20"/>
              </w:rPr>
              <w:t xml:space="preserve"> as cost effective</w:t>
            </w:r>
            <w:r w:rsidRPr="00A07830">
              <w:rPr>
                <w:rFonts w:asciiTheme="majorHAnsi" w:hAnsiTheme="majorHAnsi"/>
                <w:sz w:val="20"/>
                <w:szCs w:val="20"/>
              </w:rPr>
              <w:t xml:space="preserve"> and consider more stringent level</w:t>
            </w:r>
          </w:p>
        </w:tc>
        <w:tc>
          <w:tcPr>
            <w:tcW w:w="1845" w:type="dxa"/>
          </w:tcPr>
          <w:p w:rsidR="0018776C" w:rsidRPr="00A07830" w:rsidRDefault="0018776C" w:rsidP="00F8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NEEP</w:t>
            </w:r>
          </w:p>
          <w:p w:rsidR="0018776C" w:rsidRPr="00A07830" w:rsidRDefault="0018776C" w:rsidP="00F8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ACEEE</w:t>
            </w:r>
          </w:p>
          <w:p w:rsidR="00867DE0" w:rsidRPr="00A07830" w:rsidRDefault="00867DE0" w:rsidP="00F8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…</w:t>
            </w:r>
          </w:p>
          <w:p w:rsidR="00867DE0" w:rsidRPr="00A07830" w:rsidRDefault="00867DE0" w:rsidP="00F8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…</w:t>
            </w:r>
          </w:p>
          <w:p w:rsidR="0018776C" w:rsidRPr="00A07830" w:rsidRDefault="0018776C" w:rsidP="00F8088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5" w:type="dxa"/>
          </w:tcPr>
          <w:p w:rsidR="0018776C" w:rsidRPr="00A07830" w:rsidRDefault="0018776C" w:rsidP="00F8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DOE should withdraw rulemaking since analysis is erroneous</w:t>
            </w:r>
          </w:p>
        </w:tc>
        <w:tc>
          <w:tcPr>
            <w:tcW w:w="2385" w:type="dxa"/>
          </w:tcPr>
          <w:p w:rsidR="00F6009C" w:rsidRPr="00A07830" w:rsidRDefault="00F6009C" w:rsidP="0074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SCG</w:t>
            </w:r>
          </w:p>
          <w:p w:rsidR="0018776C" w:rsidRPr="00A07830" w:rsidRDefault="0018776C" w:rsidP="0074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AGA</w:t>
            </w:r>
          </w:p>
          <w:p w:rsidR="0018776C" w:rsidRPr="00A07830" w:rsidRDefault="0018776C" w:rsidP="0074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APGA</w:t>
            </w:r>
          </w:p>
          <w:p w:rsidR="00F6009C" w:rsidRPr="00A07830" w:rsidRDefault="00F6009C" w:rsidP="0074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AHRI</w:t>
            </w:r>
          </w:p>
          <w:p w:rsidR="00867DE0" w:rsidRPr="00A07830" w:rsidRDefault="00867DE0" w:rsidP="0074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HARDI</w:t>
            </w:r>
          </w:p>
        </w:tc>
      </w:tr>
      <w:tr w:rsidR="0018776C" w:rsidRPr="00A07830" w:rsidTr="00A07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8776C" w:rsidRPr="00A07830" w:rsidRDefault="00A07830" w:rsidP="00F80886">
            <w:pPr>
              <w:rPr>
                <w:rFonts w:asciiTheme="majorHAnsi" w:hAnsiTheme="majorHAnsi"/>
                <w:sz w:val="20"/>
                <w:szCs w:val="20"/>
              </w:rPr>
            </w:pPr>
            <w:r w:rsidRPr="00A07830">
              <w:rPr>
                <w:rFonts w:asciiTheme="majorHAnsi" w:hAnsiTheme="majorHAnsi"/>
                <w:sz w:val="20"/>
                <w:szCs w:val="20"/>
              </w:rPr>
              <w:t>Fuel Switching</w:t>
            </w:r>
          </w:p>
        </w:tc>
        <w:tc>
          <w:tcPr>
            <w:tcW w:w="1845" w:type="dxa"/>
          </w:tcPr>
          <w:p w:rsidR="0018776C" w:rsidRPr="00A07830" w:rsidRDefault="0018776C" w:rsidP="00F8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5" w:type="dxa"/>
          </w:tcPr>
          <w:p w:rsidR="0018776C" w:rsidRPr="00A07830" w:rsidRDefault="0018776C" w:rsidP="00F8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5" w:type="dxa"/>
          </w:tcPr>
          <w:p w:rsidR="0018776C" w:rsidRPr="00A07830" w:rsidRDefault="0018776C" w:rsidP="00F8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5" w:type="dxa"/>
          </w:tcPr>
          <w:p w:rsidR="0018776C" w:rsidRPr="00A07830" w:rsidRDefault="0018776C" w:rsidP="0074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776C" w:rsidRPr="00A07830" w:rsidTr="00A0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8776C" w:rsidRPr="00A07830" w:rsidRDefault="0018776C" w:rsidP="00F808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5" w:type="dxa"/>
          </w:tcPr>
          <w:p w:rsidR="0018776C" w:rsidRPr="00A07830" w:rsidRDefault="0018776C" w:rsidP="00F8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5" w:type="dxa"/>
          </w:tcPr>
          <w:p w:rsidR="0018776C" w:rsidRPr="00A07830" w:rsidRDefault="0018776C" w:rsidP="00F8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5" w:type="dxa"/>
          </w:tcPr>
          <w:p w:rsidR="0018776C" w:rsidRPr="00A07830" w:rsidRDefault="0018776C" w:rsidP="00F8088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5" w:type="dxa"/>
          </w:tcPr>
          <w:p w:rsidR="0018776C" w:rsidRPr="00A07830" w:rsidRDefault="0018776C" w:rsidP="0074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80886" w:rsidRPr="00A07830" w:rsidRDefault="00F80886" w:rsidP="00F80886">
      <w:pPr>
        <w:rPr>
          <w:rFonts w:asciiTheme="majorHAnsi" w:hAnsiTheme="majorHAnsi"/>
        </w:rPr>
      </w:pPr>
    </w:p>
    <w:p w:rsidR="00966051" w:rsidRPr="00A07830" w:rsidRDefault="00966051" w:rsidP="00C84E04">
      <w:pPr>
        <w:rPr>
          <w:rFonts w:asciiTheme="majorHAnsi" w:hAnsiTheme="majorHAnsi"/>
          <w:sz w:val="22"/>
          <w:szCs w:val="22"/>
        </w:rPr>
      </w:pPr>
    </w:p>
    <w:p w:rsidR="00966051" w:rsidRPr="00A07830" w:rsidRDefault="00966051" w:rsidP="00C84E04">
      <w:pPr>
        <w:rPr>
          <w:rFonts w:asciiTheme="majorHAnsi" w:hAnsiTheme="majorHAnsi"/>
          <w:sz w:val="22"/>
          <w:szCs w:val="22"/>
        </w:rPr>
      </w:pPr>
    </w:p>
    <w:p w:rsidR="00C10B99" w:rsidRPr="00A07830" w:rsidRDefault="00C10B99" w:rsidP="00C10B99">
      <w:pPr>
        <w:rPr>
          <w:rFonts w:asciiTheme="majorHAnsi" w:hAnsiTheme="majorHAnsi"/>
          <w:sz w:val="22"/>
          <w:szCs w:val="22"/>
        </w:rPr>
      </w:pPr>
    </w:p>
    <w:p w:rsidR="00C10B99" w:rsidRPr="00A07830" w:rsidRDefault="00C10B99" w:rsidP="00C10B99">
      <w:pPr>
        <w:rPr>
          <w:rFonts w:asciiTheme="majorHAnsi" w:hAnsiTheme="majorHAnsi"/>
          <w:sz w:val="22"/>
          <w:szCs w:val="22"/>
        </w:rPr>
      </w:pPr>
    </w:p>
    <w:p w:rsidR="00C10B99" w:rsidRPr="00A07830" w:rsidRDefault="00C10B99" w:rsidP="00C10B99">
      <w:pPr>
        <w:rPr>
          <w:rFonts w:asciiTheme="majorHAnsi" w:hAnsiTheme="majorHAnsi"/>
          <w:sz w:val="22"/>
          <w:szCs w:val="22"/>
        </w:rPr>
      </w:pPr>
    </w:p>
    <w:p w:rsidR="004316D1" w:rsidRPr="00A07830" w:rsidRDefault="004316D1" w:rsidP="00C84E04">
      <w:pPr>
        <w:rPr>
          <w:rFonts w:asciiTheme="majorHAnsi" w:hAnsiTheme="majorHAnsi"/>
          <w:sz w:val="22"/>
          <w:szCs w:val="22"/>
        </w:rPr>
      </w:pPr>
    </w:p>
    <w:sectPr w:rsidR="004316D1" w:rsidRPr="00A07830" w:rsidSect="006F0AFB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13" w:rsidRDefault="00396013" w:rsidP="00C10B99">
      <w:r>
        <w:separator/>
      </w:r>
    </w:p>
  </w:endnote>
  <w:endnote w:type="continuationSeparator" w:id="0">
    <w:p w:rsidR="00396013" w:rsidRDefault="00396013" w:rsidP="00C1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13" w:rsidRDefault="00396013" w:rsidP="00C10B99">
      <w:r>
        <w:separator/>
      </w:r>
    </w:p>
  </w:footnote>
  <w:footnote w:type="continuationSeparator" w:id="0">
    <w:p w:rsidR="00396013" w:rsidRDefault="00396013" w:rsidP="00C1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D0D"/>
    <w:multiLevelType w:val="hybridMultilevel"/>
    <w:tmpl w:val="11927262"/>
    <w:lvl w:ilvl="0" w:tplc="11F41148">
      <w:start w:val="1"/>
      <w:numFmt w:val="bullet"/>
      <w:lvlText w:val=""/>
      <w:lvlJc w:val="left"/>
      <w:pPr>
        <w:tabs>
          <w:tab w:val="num" w:pos="216"/>
        </w:tabs>
        <w:ind w:left="504" w:hanging="32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42B6"/>
    <w:multiLevelType w:val="hybridMultilevel"/>
    <w:tmpl w:val="1A1605B6"/>
    <w:lvl w:ilvl="0" w:tplc="8AD0F4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919D5"/>
    <w:multiLevelType w:val="hybridMultilevel"/>
    <w:tmpl w:val="651E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2CDE"/>
    <w:multiLevelType w:val="hybridMultilevel"/>
    <w:tmpl w:val="D98096EE"/>
    <w:lvl w:ilvl="0" w:tplc="EA9E73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45144"/>
    <w:multiLevelType w:val="hybridMultilevel"/>
    <w:tmpl w:val="F65CCEF6"/>
    <w:lvl w:ilvl="0" w:tplc="EA9E73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60EB4"/>
    <w:multiLevelType w:val="hybridMultilevel"/>
    <w:tmpl w:val="E3E08BF6"/>
    <w:lvl w:ilvl="0" w:tplc="7602B4BA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9852CC"/>
    <w:multiLevelType w:val="hybridMultilevel"/>
    <w:tmpl w:val="631A4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767D1"/>
    <w:multiLevelType w:val="hybridMultilevel"/>
    <w:tmpl w:val="DE30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2571"/>
    <w:multiLevelType w:val="hybridMultilevel"/>
    <w:tmpl w:val="4212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8477E"/>
    <w:multiLevelType w:val="hybridMultilevel"/>
    <w:tmpl w:val="46767EFA"/>
    <w:lvl w:ilvl="0" w:tplc="B88418E4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D00803"/>
    <w:multiLevelType w:val="hybridMultilevel"/>
    <w:tmpl w:val="009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0B6E"/>
    <w:multiLevelType w:val="hybridMultilevel"/>
    <w:tmpl w:val="E48A4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C825D6"/>
    <w:multiLevelType w:val="hybridMultilevel"/>
    <w:tmpl w:val="6C822EA2"/>
    <w:lvl w:ilvl="0" w:tplc="8AD0F4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C4AFB"/>
    <w:multiLevelType w:val="hybridMultilevel"/>
    <w:tmpl w:val="6054F2B8"/>
    <w:lvl w:ilvl="0" w:tplc="1FD472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0DDD"/>
    <w:multiLevelType w:val="hybridMultilevel"/>
    <w:tmpl w:val="C93EC3AC"/>
    <w:lvl w:ilvl="0" w:tplc="87CAC6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80785"/>
    <w:multiLevelType w:val="hybridMultilevel"/>
    <w:tmpl w:val="9236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83AB9"/>
    <w:multiLevelType w:val="hybridMultilevel"/>
    <w:tmpl w:val="0D60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E24DDA"/>
    <w:multiLevelType w:val="hybridMultilevel"/>
    <w:tmpl w:val="83501D4C"/>
    <w:lvl w:ilvl="0" w:tplc="49D6FD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E466E1"/>
    <w:multiLevelType w:val="hybridMultilevel"/>
    <w:tmpl w:val="486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AA2"/>
    <w:multiLevelType w:val="hybridMultilevel"/>
    <w:tmpl w:val="148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E6900"/>
    <w:multiLevelType w:val="hybridMultilevel"/>
    <w:tmpl w:val="242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14"/>
  </w:num>
  <w:num w:numId="10">
    <w:abstractNumId w:val="5"/>
  </w:num>
  <w:num w:numId="11">
    <w:abstractNumId w:val="17"/>
  </w:num>
  <w:num w:numId="12">
    <w:abstractNumId w:val="9"/>
  </w:num>
  <w:num w:numId="13">
    <w:abstractNumId w:val="6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37"/>
    <w:rsid w:val="000025A1"/>
    <w:rsid w:val="000206CD"/>
    <w:rsid w:val="00021016"/>
    <w:rsid w:val="0002790C"/>
    <w:rsid w:val="00032B4B"/>
    <w:rsid w:val="0003716D"/>
    <w:rsid w:val="00046822"/>
    <w:rsid w:val="00061C9F"/>
    <w:rsid w:val="00070C3E"/>
    <w:rsid w:val="00094CE1"/>
    <w:rsid w:val="000C30C1"/>
    <w:rsid w:val="000D0AE8"/>
    <w:rsid w:val="000E2244"/>
    <w:rsid w:val="000E4ADB"/>
    <w:rsid w:val="000E7BC5"/>
    <w:rsid w:val="000F3696"/>
    <w:rsid w:val="001009B2"/>
    <w:rsid w:val="001012A7"/>
    <w:rsid w:val="00102422"/>
    <w:rsid w:val="00106C74"/>
    <w:rsid w:val="00123CFE"/>
    <w:rsid w:val="00125522"/>
    <w:rsid w:val="0012748D"/>
    <w:rsid w:val="00133112"/>
    <w:rsid w:val="001548FE"/>
    <w:rsid w:val="00154BCD"/>
    <w:rsid w:val="00161EF5"/>
    <w:rsid w:val="001662A1"/>
    <w:rsid w:val="00184D1F"/>
    <w:rsid w:val="00185E3B"/>
    <w:rsid w:val="0018776C"/>
    <w:rsid w:val="001A5A97"/>
    <w:rsid w:val="001A6E03"/>
    <w:rsid w:val="001B33F4"/>
    <w:rsid w:val="001C5668"/>
    <w:rsid w:val="001C56C8"/>
    <w:rsid w:val="001E1199"/>
    <w:rsid w:val="001E1ED9"/>
    <w:rsid w:val="001E57DA"/>
    <w:rsid w:val="00201829"/>
    <w:rsid w:val="00236FC0"/>
    <w:rsid w:val="002373BD"/>
    <w:rsid w:val="00237AD0"/>
    <w:rsid w:val="00253767"/>
    <w:rsid w:val="00280BA1"/>
    <w:rsid w:val="00287D92"/>
    <w:rsid w:val="0029192A"/>
    <w:rsid w:val="00293D29"/>
    <w:rsid w:val="002940B8"/>
    <w:rsid w:val="002A2650"/>
    <w:rsid w:val="002A2984"/>
    <w:rsid w:val="002B12AA"/>
    <w:rsid w:val="002C3024"/>
    <w:rsid w:val="002C6674"/>
    <w:rsid w:val="002D03F0"/>
    <w:rsid w:val="002D45F7"/>
    <w:rsid w:val="002D6EF5"/>
    <w:rsid w:val="002E6533"/>
    <w:rsid w:val="002F0E10"/>
    <w:rsid w:val="002F3358"/>
    <w:rsid w:val="003074F4"/>
    <w:rsid w:val="00310E0F"/>
    <w:rsid w:val="00325E7F"/>
    <w:rsid w:val="00326EE8"/>
    <w:rsid w:val="00327D59"/>
    <w:rsid w:val="00340024"/>
    <w:rsid w:val="00354E17"/>
    <w:rsid w:val="00360743"/>
    <w:rsid w:val="003718BC"/>
    <w:rsid w:val="00377382"/>
    <w:rsid w:val="00380970"/>
    <w:rsid w:val="00381EE8"/>
    <w:rsid w:val="00384B81"/>
    <w:rsid w:val="00392EC3"/>
    <w:rsid w:val="003931C4"/>
    <w:rsid w:val="00396013"/>
    <w:rsid w:val="003A4360"/>
    <w:rsid w:val="003B3713"/>
    <w:rsid w:val="003D064D"/>
    <w:rsid w:val="003D6BDD"/>
    <w:rsid w:val="003D6CDE"/>
    <w:rsid w:val="003E4C1B"/>
    <w:rsid w:val="003E6390"/>
    <w:rsid w:val="0040481C"/>
    <w:rsid w:val="004062C8"/>
    <w:rsid w:val="00407C1B"/>
    <w:rsid w:val="00411986"/>
    <w:rsid w:val="00412C2F"/>
    <w:rsid w:val="004316D1"/>
    <w:rsid w:val="00436027"/>
    <w:rsid w:val="004514B2"/>
    <w:rsid w:val="00451EBB"/>
    <w:rsid w:val="00454A29"/>
    <w:rsid w:val="004554FB"/>
    <w:rsid w:val="004634FC"/>
    <w:rsid w:val="00475AE2"/>
    <w:rsid w:val="0047797E"/>
    <w:rsid w:val="004976E1"/>
    <w:rsid w:val="004A0559"/>
    <w:rsid w:val="004A6E90"/>
    <w:rsid w:val="004B188E"/>
    <w:rsid w:val="004C1D0F"/>
    <w:rsid w:val="004C6894"/>
    <w:rsid w:val="004D0DE2"/>
    <w:rsid w:val="004F2788"/>
    <w:rsid w:val="0051086F"/>
    <w:rsid w:val="00510DDC"/>
    <w:rsid w:val="00530333"/>
    <w:rsid w:val="0053168D"/>
    <w:rsid w:val="005317AF"/>
    <w:rsid w:val="00573B91"/>
    <w:rsid w:val="00580A8A"/>
    <w:rsid w:val="00580E10"/>
    <w:rsid w:val="005925F5"/>
    <w:rsid w:val="00592E5F"/>
    <w:rsid w:val="005A2EF8"/>
    <w:rsid w:val="005B4E4C"/>
    <w:rsid w:val="005D4140"/>
    <w:rsid w:val="005E2654"/>
    <w:rsid w:val="005F26D0"/>
    <w:rsid w:val="00621328"/>
    <w:rsid w:val="006323D1"/>
    <w:rsid w:val="00634832"/>
    <w:rsid w:val="00641CAD"/>
    <w:rsid w:val="006438D3"/>
    <w:rsid w:val="00652C29"/>
    <w:rsid w:val="00685A1A"/>
    <w:rsid w:val="00686964"/>
    <w:rsid w:val="00691749"/>
    <w:rsid w:val="006A2AFC"/>
    <w:rsid w:val="006A2D64"/>
    <w:rsid w:val="006A4D81"/>
    <w:rsid w:val="006B1582"/>
    <w:rsid w:val="006B3948"/>
    <w:rsid w:val="006F0AFB"/>
    <w:rsid w:val="006F3BF2"/>
    <w:rsid w:val="006F51E2"/>
    <w:rsid w:val="00707619"/>
    <w:rsid w:val="0071037E"/>
    <w:rsid w:val="0074600B"/>
    <w:rsid w:val="00763610"/>
    <w:rsid w:val="00775E4A"/>
    <w:rsid w:val="00792DB2"/>
    <w:rsid w:val="007A4C05"/>
    <w:rsid w:val="007B4DE0"/>
    <w:rsid w:val="007D1432"/>
    <w:rsid w:val="007D6E57"/>
    <w:rsid w:val="007E67B2"/>
    <w:rsid w:val="007F1C69"/>
    <w:rsid w:val="0080342F"/>
    <w:rsid w:val="0080594D"/>
    <w:rsid w:val="00807937"/>
    <w:rsid w:val="008159F7"/>
    <w:rsid w:val="00840885"/>
    <w:rsid w:val="00852B95"/>
    <w:rsid w:val="00853455"/>
    <w:rsid w:val="008619B9"/>
    <w:rsid w:val="00866F71"/>
    <w:rsid w:val="00867DE0"/>
    <w:rsid w:val="008707C7"/>
    <w:rsid w:val="00871320"/>
    <w:rsid w:val="008803C6"/>
    <w:rsid w:val="008846A9"/>
    <w:rsid w:val="00884BF4"/>
    <w:rsid w:val="00894808"/>
    <w:rsid w:val="008A01BF"/>
    <w:rsid w:val="008C2A09"/>
    <w:rsid w:val="008E65AE"/>
    <w:rsid w:val="008F46DD"/>
    <w:rsid w:val="008F52BF"/>
    <w:rsid w:val="0090162D"/>
    <w:rsid w:val="00915ECF"/>
    <w:rsid w:val="009235AB"/>
    <w:rsid w:val="009304BE"/>
    <w:rsid w:val="009305D5"/>
    <w:rsid w:val="00934ED2"/>
    <w:rsid w:val="009448AA"/>
    <w:rsid w:val="0095719F"/>
    <w:rsid w:val="009603CA"/>
    <w:rsid w:val="009618E2"/>
    <w:rsid w:val="00965FB5"/>
    <w:rsid w:val="00966051"/>
    <w:rsid w:val="009712C7"/>
    <w:rsid w:val="00971F99"/>
    <w:rsid w:val="00975B07"/>
    <w:rsid w:val="009857FA"/>
    <w:rsid w:val="009A0FCC"/>
    <w:rsid w:val="009A22A6"/>
    <w:rsid w:val="009A4C89"/>
    <w:rsid w:val="009B0459"/>
    <w:rsid w:val="009D09E2"/>
    <w:rsid w:val="009D3AA9"/>
    <w:rsid w:val="009D4E92"/>
    <w:rsid w:val="009D7E24"/>
    <w:rsid w:val="009F4E31"/>
    <w:rsid w:val="009F77D2"/>
    <w:rsid w:val="00A015D1"/>
    <w:rsid w:val="00A07830"/>
    <w:rsid w:val="00A167BF"/>
    <w:rsid w:val="00A27693"/>
    <w:rsid w:val="00A372F7"/>
    <w:rsid w:val="00A4148C"/>
    <w:rsid w:val="00A435BA"/>
    <w:rsid w:val="00A45124"/>
    <w:rsid w:val="00A530D0"/>
    <w:rsid w:val="00A565D4"/>
    <w:rsid w:val="00A6675F"/>
    <w:rsid w:val="00A95EE5"/>
    <w:rsid w:val="00AA0BCA"/>
    <w:rsid w:val="00AA3229"/>
    <w:rsid w:val="00AA45AF"/>
    <w:rsid w:val="00AA65C3"/>
    <w:rsid w:val="00AB13BC"/>
    <w:rsid w:val="00AB7A88"/>
    <w:rsid w:val="00AE1378"/>
    <w:rsid w:val="00AE2EAB"/>
    <w:rsid w:val="00AF3622"/>
    <w:rsid w:val="00AF3D1A"/>
    <w:rsid w:val="00B02372"/>
    <w:rsid w:val="00B03A31"/>
    <w:rsid w:val="00B14A2B"/>
    <w:rsid w:val="00B174F7"/>
    <w:rsid w:val="00B21A3E"/>
    <w:rsid w:val="00B23845"/>
    <w:rsid w:val="00B245D6"/>
    <w:rsid w:val="00B3336B"/>
    <w:rsid w:val="00B43B2F"/>
    <w:rsid w:val="00B512C9"/>
    <w:rsid w:val="00B554ED"/>
    <w:rsid w:val="00B60B7E"/>
    <w:rsid w:val="00B842C1"/>
    <w:rsid w:val="00B86BB4"/>
    <w:rsid w:val="00B9743E"/>
    <w:rsid w:val="00BA287A"/>
    <w:rsid w:val="00BA4B6B"/>
    <w:rsid w:val="00BB7539"/>
    <w:rsid w:val="00BC04B3"/>
    <w:rsid w:val="00BC520C"/>
    <w:rsid w:val="00BD2091"/>
    <w:rsid w:val="00BE2068"/>
    <w:rsid w:val="00BE2E60"/>
    <w:rsid w:val="00BE312D"/>
    <w:rsid w:val="00BE705C"/>
    <w:rsid w:val="00BF55BB"/>
    <w:rsid w:val="00C02441"/>
    <w:rsid w:val="00C10B99"/>
    <w:rsid w:val="00C16EC0"/>
    <w:rsid w:val="00C24806"/>
    <w:rsid w:val="00C257BF"/>
    <w:rsid w:val="00C30BDE"/>
    <w:rsid w:val="00C33106"/>
    <w:rsid w:val="00C352C3"/>
    <w:rsid w:val="00C3636A"/>
    <w:rsid w:val="00C46B19"/>
    <w:rsid w:val="00C62E31"/>
    <w:rsid w:val="00C83BCA"/>
    <w:rsid w:val="00C84E04"/>
    <w:rsid w:val="00CA28D2"/>
    <w:rsid w:val="00CA2DEA"/>
    <w:rsid w:val="00CC3215"/>
    <w:rsid w:val="00CD05D1"/>
    <w:rsid w:val="00CD6182"/>
    <w:rsid w:val="00CE66E2"/>
    <w:rsid w:val="00CF3819"/>
    <w:rsid w:val="00CF770B"/>
    <w:rsid w:val="00D00E03"/>
    <w:rsid w:val="00D242DA"/>
    <w:rsid w:val="00D30226"/>
    <w:rsid w:val="00D3230E"/>
    <w:rsid w:val="00D34F24"/>
    <w:rsid w:val="00D54AE0"/>
    <w:rsid w:val="00D6021B"/>
    <w:rsid w:val="00D64B0D"/>
    <w:rsid w:val="00D705F5"/>
    <w:rsid w:val="00D80732"/>
    <w:rsid w:val="00D8153B"/>
    <w:rsid w:val="00D85A67"/>
    <w:rsid w:val="00DC46E3"/>
    <w:rsid w:val="00DD1AA4"/>
    <w:rsid w:val="00DD298E"/>
    <w:rsid w:val="00DE1FDD"/>
    <w:rsid w:val="00DF44CA"/>
    <w:rsid w:val="00E02ABE"/>
    <w:rsid w:val="00E036AD"/>
    <w:rsid w:val="00E04508"/>
    <w:rsid w:val="00E103F9"/>
    <w:rsid w:val="00E11F18"/>
    <w:rsid w:val="00E13072"/>
    <w:rsid w:val="00E153A4"/>
    <w:rsid w:val="00E22E3A"/>
    <w:rsid w:val="00E33C79"/>
    <w:rsid w:val="00E40B45"/>
    <w:rsid w:val="00E517B6"/>
    <w:rsid w:val="00E547C2"/>
    <w:rsid w:val="00E64DEF"/>
    <w:rsid w:val="00E64F7A"/>
    <w:rsid w:val="00E8017B"/>
    <w:rsid w:val="00E863E3"/>
    <w:rsid w:val="00E864D5"/>
    <w:rsid w:val="00E914E2"/>
    <w:rsid w:val="00E92EF7"/>
    <w:rsid w:val="00E97878"/>
    <w:rsid w:val="00EA4036"/>
    <w:rsid w:val="00EB6578"/>
    <w:rsid w:val="00EC1807"/>
    <w:rsid w:val="00ED0337"/>
    <w:rsid w:val="00ED5DAC"/>
    <w:rsid w:val="00EE1F89"/>
    <w:rsid w:val="00EE2E0D"/>
    <w:rsid w:val="00EE69BB"/>
    <w:rsid w:val="00EF381A"/>
    <w:rsid w:val="00F139A8"/>
    <w:rsid w:val="00F15263"/>
    <w:rsid w:val="00F26D4E"/>
    <w:rsid w:val="00F51A5B"/>
    <w:rsid w:val="00F51B43"/>
    <w:rsid w:val="00F6009C"/>
    <w:rsid w:val="00F7507B"/>
    <w:rsid w:val="00F80886"/>
    <w:rsid w:val="00F87EE1"/>
    <w:rsid w:val="00F91704"/>
    <w:rsid w:val="00F96BDC"/>
    <w:rsid w:val="00FA2B1E"/>
    <w:rsid w:val="00FC3C4D"/>
    <w:rsid w:val="00FC7D8B"/>
    <w:rsid w:val="00FD23E1"/>
    <w:rsid w:val="00FF0C70"/>
    <w:rsid w:val="00FF2EE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keMcGaraghan">
    <w:name w:val="Mike McGaraghan"/>
    <w:semiHidden/>
    <w:rsid w:val="00161EF5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F0E10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CD05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05D1"/>
    <w:rPr>
      <w:sz w:val="16"/>
      <w:szCs w:val="16"/>
    </w:rPr>
  </w:style>
  <w:style w:type="paragraph" w:styleId="CommentText">
    <w:name w:val="annotation text"/>
    <w:basedOn w:val="Normal"/>
    <w:semiHidden/>
    <w:rsid w:val="00CD0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05D1"/>
    <w:rPr>
      <w:b/>
      <w:bCs/>
    </w:rPr>
  </w:style>
  <w:style w:type="paragraph" w:styleId="Caption">
    <w:name w:val="caption"/>
    <w:basedOn w:val="Normal"/>
    <w:next w:val="Normal"/>
    <w:unhideWhenUsed/>
    <w:qFormat/>
    <w:rsid w:val="009F77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5FB5"/>
    <w:pPr>
      <w:numPr>
        <w:numId w:val="22"/>
      </w:numPr>
      <w:spacing w:after="200" w:line="276" w:lineRule="auto"/>
      <w:ind w:left="360"/>
      <w:contextualSpacing/>
    </w:pPr>
    <w:rPr>
      <w:rFonts w:asciiTheme="minorHAnsi" w:eastAsia="Calibri" w:hAnsiTheme="minorHAnsi" w:cstheme="minorHAnsi"/>
      <w:sz w:val="22"/>
      <w:szCs w:val="22"/>
    </w:rPr>
  </w:style>
  <w:style w:type="table" w:styleId="TableGrid">
    <w:name w:val="Table Grid"/>
    <w:basedOn w:val="TableNormal"/>
    <w:rsid w:val="00B8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808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808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keMcGaraghan">
    <w:name w:val="Mike McGaraghan"/>
    <w:semiHidden/>
    <w:rsid w:val="00161EF5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F0E10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CD05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05D1"/>
    <w:rPr>
      <w:sz w:val="16"/>
      <w:szCs w:val="16"/>
    </w:rPr>
  </w:style>
  <w:style w:type="paragraph" w:styleId="CommentText">
    <w:name w:val="annotation text"/>
    <w:basedOn w:val="Normal"/>
    <w:semiHidden/>
    <w:rsid w:val="00CD0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05D1"/>
    <w:rPr>
      <w:b/>
      <w:bCs/>
    </w:rPr>
  </w:style>
  <w:style w:type="paragraph" w:styleId="Caption">
    <w:name w:val="caption"/>
    <w:basedOn w:val="Normal"/>
    <w:next w:val="Normal"/>
    <w:unhideWhenUsed/>
    <w:qFormat/>
    <w:rsid w:val="009F77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5FB5"/>
    <w:pPr>
      <w:numPr>
        <w:numId w:val="22"/>
      </w:numPr>
      <w:spacing w:after="200" w:line="276" w:lineRule="auto"/>
      <w:ind w:left="360"/>
      <w:contextualSpacing/>
    </w:pPr>
    <w:rPr>
      <w:rFonts w:asciiTheme="minorHAnsi" w:eastAsia="Calibri" w:hAnsiTheme="minorHAnsi" w:cstheme="minorHAnsi"/>
      <w:sz w:val="22"/>
      <w:szCs w:val="22"/>
    </w:rPr>
  </w:style>
  <w:style w:type="table" w:styleId="TableGrid">
    <w:name w:val="Table Grid"/>
    <w:basedOn w:val="TableNormal"/>
    <w:rsid w:val="00B8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808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808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435662BCEB47BBD83BD0933A752E" ma:contentTypeVersion="2" ma:contentTypeDescription="Create a new document." ma:contentTypeScope="" ma:versionID="24849355d23d09a214ed68b7d35d2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026B4-CA18-4862-B460-0203F9756492}"/>
</file>

<file path=customXml/itemProps2.xml><?xml version="1.0" encoding="utf-8"?>
<ds:datastoreItem xmlns:ds="http://schemas.openxmlformats.org/officeDocument/2006/customXml" ds:itemID="{A41739D5-9C76-4BA9-ACCA-96CA553217D3}"/>
</file>

<file path=customXml/itemProps3.xml><?xml version="1.0" encoding="utf-8"?>
<ds:datastoreItem xmlns:ds="http://schemas.openxmlformats.org/officeDocument/2006/customXml" ds:itemID="{A19EF7BC-8430-4E94-B304-A58C1C789168}"/>
</file>

<file path=customXml/itemProps4.xml><?xml version="1.0" encoding="utf-8"?>
<ds:datastoreItem xmlns:ds="http://schemas.openxmlformats.org/officeDocument/2006/customXml" ds:itemID="{22C09325-1763-4CE8-BDC5-0A223BA0B4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Rulemaking Summary</vt:lpstr>
    </vt:vector>
  </TitlesOfParts>
  <Company>Energy Solutions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Rulemaking Summary</dc:title>
  <dc:creator>Bijit Kundu</dc:creator>
  <cp:lastModifiedBy>Marshall B. Hunt</cp:lastModifiedBy>
  <cp:revision>2</cp:revision>
  <cp:lastPrinted>2015-07-28T16:39:00Z</cp:lastPrinted>
  <dcterms:created xsi:type="dcterms:W3CDTF">2015-07-28T16:39:00Z</dcterms:created>
  <dcterms:modified xsi:type="dcterms:W3CDTF">2015-07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435662BCEB47BBD83BD0933A752E</vt:lpwstr>
  </property>
</Properties>
</file>